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2821C6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2821C6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8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2821C6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E414-2D21-4907-BC07-69150B1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09</cp:revision>
  <dcterms:created xsi:type="dcterms:W3CDTF">2014-02-25T09:51:00Z</dcterms:created>
  <dcterms:modified xsi:type="dcterms:W3CDTF">2014-02-28T15:49:00Z</dcterms:modified>
</cp:coreProperties>
</file>